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53D7" w14:textId="77777777" w:rsidR="00853EB9" w:rsidRPr="00853EB9" w:rsidRDefault="00853EB9" w:rsidP="001F29A2">
      <w:pPr>
        <w:spacing w:after="0"/>
        <w:rPr>
          <w:rFonts w:ascii="Helvetica" w:hAnsi="Helvetica"/>
          <w:i/>
        </w:rPr>
      </w:pPr>
      <w:bookmarkStart w:id="0" w:name="_GoBack"/>
      <w:bookmarkEnd w:id="0"/>
    </w:p>
    <w:p w14:paraId="026E3859" w14:textId="039ADD73" w:rsidR="00853EB9" w:rsidRPr="00AB39B2" w:rsidRDefault="00853EB9" w:rsidP="00853E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Copperplate Gothic Light" w:hAnsi="Copperplate Gothic Light"/>
          <w:sz w:val="36"/>
          <w:szCs w:val="36"/>
        </w:rPr>
      </w:pPr>
      <w:r w:rsidRPr="00AB39B2">
        <w:rPr>
          <w:rFonts w:ascii="Copperplate Gothic Light" w:hAnsi="Copperplate Gothic Light"/>
          <w:sz w:val="36"/>
          <w:szCs w:val="36"/>
        </w:rPr>
        <w:t xml:space="preserve">WHS Outstanding </w:t>
      </w:r>
      <w:r w:rsidR="00390DCF" w:rsidRPr="00AB39B2">
        <w:rPr>
          <w:rFonts w:ascii="Copperplate Gothic Light" w:hAnsi="Copperplate Gothic Light"/>
          <w:sz w:val="36"/>
          <w:szCs w:val="36"/>
        </w:rPr>
        <w:t>Science</w:t>
      </w:r>
      <w:r w:rsidRPr="00AB39B2">
        <w:rPr>
          <w:rFonts w:ascii="Copperplate Gothic Light" w:hAnsi="Copperplate Gothic Light"/>
          <w:sz w:val="36"/>
          <w:szCs w:val="36"/>
        </w:rPr>
        <w:t xml:space="preserve"> Student Award</w:t>
      </w:r>
    </w:p>
    <w:p w14:paraId="65F26627" w14:textId="54A9E9EB" w:rsidR="00853EB9" w:rsidRPr="00AB39B2" w:rsidRDefault="00853EB9" w:rsidP="00853E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Copperplate Gothic Light" w:hAnsi="Copperplate Gothic Light"/>
          <w:b/>
          <w:sz w:val="48"/>
          <w:szCs w:val="48"/>
        </w:rPr>
      </w:pPr>
      <w:r w:rsidRPr="00AB39B2">
        <w:rPr>
          <w:rFonts w:ascii="Copperplate Gothic Light" w:hAnsi="Copperplate Gothic Light"/>
          <w:sz w:val="48"/>
          <w:szCs w:val="48"/>
        </w:rPr>
        <w:t>$500 Scholarship</w:t>
      </w:r>
    </w:p>
    <w:p w14:paraId="1F45D285" w14:textId="77777777" w:rsidR="00853EB9" w:rsidRPr="00853EB9" w:rsidRDefault="00853EB9" w:rsidP="001F29A2">
      <w:pPr>
        <w:spacing w:after="0"/>
        <w:rPr>
          <w:rFonts w:ascii="Helvetica" w:hAnsi="Helvetica"/>
          <w:i/>
        </w:rPr>
      </w:pPr>
    </w:p>
    <w:p w14:paraId="157FBFA7" w14:textId="61A82174" w:rsidR="00853EB9" w:rsidRPr="00853EB9" w:rsidRDefault="00853EB9" w:rsidP="001F29A2">
      <w:pPr>
        <w:spacing w:after="0"/>
        <w:rPr>
          <w:rFonts w:ascii="Helvetica" w:hAnsi="Helvetica"/>
        </w:rPr>
      </w:pPr>
      <w:r w:rsidRPr="00853EB9">
        <w:rPr>
          <w:rFonts w:ascii="Helvetica" w:hAnsi="Helvetica"/>
        </w:rPr>
        <w:t>We are thrilled to of</w:t>
      </w:r>
      <w:r w:rsidR="00390DCF">
        <w:rPr>
          <w:rFonts w:ascii="Helvetica" w:hAnsi="Helvetica"/>
        </w:rPr>
        <w:t xml:space="preserve">fer a college scholarship to a female and a male </w:t>
      </w:r>
      <w:r w:rsidRPr="00853EB9">
        <w:rPr>
          <w:rFonts w:ascii="Helvetica" w:hAnsi="Helvetica"/>
        </w:rPr>
        <w:t xml:space="preserve">senior who plans to continue </w:t>
      </w:r>
      <w:r w:rsidR="00390DCF">
        <w:rPr>
          <w:rFonts w:ascii="Helvetica" w:hAnsi="Helvetica"/>
        </w:rPr>
        <w:t>his/</w:t>
      </w:r>
      <w:r w:rsidRPr="00853EB9">
        <w:rPr>
          <w:rFonts w:ascii="Helvetica" w:hAnsi="Helvetica"/>
        </w:rPr>
        <w:t>her education in the fie</w:t>
      </w:r>
      <w:r>
        <w:rPr>
          <w:rFonts w:ascii="Helvetica" w:hAnsi="Helvetica"/>
        </w:rPr>
        <w:t>ld of science or health science.</w:t>
      </w:r>
    </w:p>
    <w:p w14:paraId="60E836FE" w14:textId="77777777" w:rsidR="00853EB9" w:rsidRPr="00853EB9" w:rsidRDefault="00853EB9" w:rsidP="001F29A2">
      <w:pPr>
        <w:spacing w:after="0"/>
        <w:rPr>
          <w:rFonts w:ascii="Helvetica" w:hAnsi="Helvetica"/>
        </w:rPr>
      </w:pPr>
    </w:p>
    <w:p w14:paraId="5E177434" w14:textId="7D2FDB21" w:rsidR="00853EB9" w:rsidRPr="00853EB9" w:rsidRDefault="00853EB9" w:rsidP="005000D0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Application</w:t>
      </w:r>
      <w:r w:rsidRPr="00853EB9">
        <w:rPr>
          <w:rFonts w:ascii="Helvetica" w:hAnsi="Helvetica"/>
        </w:rPr>
        <w:t xml:space="preserve"> due:  </w:t>
      </w:r>
      <w:r w:rsidR="00390DCF">
        <w:rPr>
          <w:rFonts w:ascii="Helvetica" w:hAnsi="Helvetica"/>
        </w:rPr>
        <w:t>Friday,</w:t>
      </w:r>
      <w:r w:rsidR="000838E9">
        <w:rPr>
          <w:rFonts w:ascii="Helvetica" w:hAnsi="Helvetica"/>
        </w:rPr>
        <w:t xml:space="preserve"> </w:t>
      </w:r>
      <w:r w:rsidR="00AB39B2">
        <w:rPr>
          <w:rFonts w:ascii="Helvetica" w:hAnsi="Helvetica"/>
        </w:rPr>
        <w:t>May</w:t>
      </w:r>
      <w:r w:rsidR="000838E9">
        <w:rPr>
          <w:rFonts w:ascii="Helvetica" w:hAnsi="Helvetica"/>
        </w:rPr>
        <w:t xml:space="preserve"> </w:t>
      </w:r>
      <w:r w:rsidR="00AB39B2">
        <w:rPr>
          <w:rFonts w:ascii="Helvetica" w:hAnsi="Helvetica"/>
        </w:rPr>
        <w:t>17</w:t>
      </w:r>
      <w:r w:rsidR="000838E9">
        <w:rPr>
          <w:rFonts w:ascii="Helvetica" w:hAnsi="Helvetica"/>
        </w:rPr>
        <w:t>, 201</w:t>
      </w:r>
      <w:r w:rsidR="00AB39B2">
        <w:rPr>
          <w:rFonts w:ascii="Helvetica" w:hAnsi="Helvetica"/>
        </w:rPr>
        <w:t>9</w:t>
      </w:r>
    </w:p>
    <w:p w14:paraId="365BB076" w14:textId="77777777" w:rsidR="001F29A2" w:rsidRDefault="001F29A2" w:rsidP="001F29A2">
      <w:pPr>
        <w:spacing w:after="0"/>
        <w:rPr>
          <w:b/>
          <w:i/>
        </w:rPr>
      </w:pPr>
    </w:p>
    <w:p w14:paraId="768D745B" w14:textId="77777777" w:rsidR="001F29A2" w:rsidRPr="001F29A2" w:rsidRDefault="001F29A2" w:rsidP="001F29A2">
      <w:pPr>
        <w:spacing w:after="0"/>
        <w:rPr>
          <w:rFonts w:ascii="Helvetica" w:hAnsi="Helvetica"/>
          <w:b/>
          <w:i/>
        </w:rPr>
      </w:pPr>
      <w:r w:rsidRPr="001F29A2">
        <w:rPr>
          <w:rFonts w:ascii="Helvetica" w:hAnsi="Helvetica"/>
          <w:b/>
          <w:i/>
        </w:rPr>
        <w:t>Applicant information</w:t>
      </w:r>
    </w:p>
    <w:p w14:paraId="2BB5D0EE" w14:textId="77777777" w:rsidR="001F29A2" w:rsidRPr="001F29A2" w:rsidRDefault="001F29A2" w:rsidP="001F29A2">
      <w:pPr>
        <w:spacing w:after="0"/>
        <w:rPr>
          <w:rFonts w:ascii="Helvetica" w:hAnsi="Helvetica"/>
        </w:rPr>
      </w:pPr>
    </w:p>
    <w:p w14:paraId="791CF653" w14:textId="4017A934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  <w:r w:rsidRPr="001F29A2">
        <w:rPr>
          <w:rFonts w:ascii="Helvetica" w:hAnsi="Helvetica"/>
        </w:rPr>
        <w:t>First Name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</w:rPr>
        <w:tab/>
        <w:t>Last Name:</w:t>
      </w:r>
      <w:r w:rsidR="00853EB9">
        <w:rPr>
          <w:rFonts w:ascii="Helvetica" w:hAnsi="Helvetica"/>
          <w:u w:val="single"/>
        </w:rPr>
        <w:tab/>
      </w:r>
      <w:r w:rsidR="00853EB9">
        <w:rPr>
          <w:rFonts w:ascii="Helvetica" w:hAnsi="Helvetica"/>
          <w:u w:val="single"/>
        </w:rPr>
        <w:tab/>
      </w:r>
      <w:r w:rsidR="00853EB9">
        <w:rPr>
          <w:rFonts w:ascii="Helvetica" w:hAnsi="Helvetica"/>
          <w:u w:val="single"/>
        </w:rPr>
        <w:tab/>
      </w:r>
      <w:r w:rsidR="00853EB9">
        <w:rPr>
          <w:rFonts w:ascii="Helvetica" w:hAnsi="Helvetica"/>
          <w:u w:val="single"/>
        </w:rPr>
        <w:tab/>
      </w:r>
    </w:p>
    <w:p w14:paraId="6722D35F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  <w:r w:rsidRPr="001F29A2">
        <w:rPr>
          <w:rFonts w:ascii="Helvetica" w:hAnsi="Helvetica"/>
        </w:rPr>
        <w:t>Address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</w:p>
    <w:p w14:paraId="3E13E237" w14:textId="1E57D05E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  <w:r w:rsidRPr="001F29A2">
        <w:rPr>
          <w:rFonts w:ascii="Helvetica" w:hAnsi="Helvetica"/>
        </w:rPr>
        <w:t>City, State, Zip: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14:paraId="1BDA37BE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  <w:r w:rsidRPr="001F29A2">
        <w:rPr>
          <w:rFonts w:ascii="Helvetica" w:hAnsi="Helvetica"/>
        </w:rPr>
        <w:t>Phone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</w:rPr>
        <w:tab/>
        <w:t>Email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</w:p>
    <w:p w14:paraId="1D992CBF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</w:p>
    <w:p w14:paraId="1856621F" w14:textId="77777777" w:rsidR="001F29A2" w:rsidRPr="001F29A2" w:rsidRDefault="001F29A2" w:rsidP="001F29A2">
      <w:pPr>
        <w:spacing w:after="0"/>
        <w:rPr>
          <w:rFonts w:ascii="Helvetica" w:hAnsi="Helvetica"/>
          <w:b/>
          <w:i/>
        </w:rPr>
      </w:pPr>
      <w:r w:rsidRPr="001F29A2">
        <w:rPr>
          <w:rFonts w:ascii="Helvetica" w:hAnsi="Helvetica"/>
          <w:b/>
          <w:i/>
        </w:rPr>
        <w:t>Education Information</w:t>
      </w:r>
    </w:p>
    <w:p w14:paraId="44FF04B8" w14:textId="77777777" w:rsidR="001F29A2" w:rsidRPr="001F29A2" w:rsidRDefault="001F29A2" w:rsidP="001F29A2">
      <w:pPr>
        <w:spacing w:after="0"/>
        <w:rPr>
          <w:rFonts w:ascii="Helvetica" w:hAnsi="Helvetica"/>
          <w:i/>
        </w:rPr>
      </w:pPr>
    </w:p>
    <w:p w14:paraId="0664EF4C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  <w:r w:rsidRPr="001F29A2">
        <w:rPr>
          <w:rFonts w:ascii="Helvetica" w:hAnsi="Helvetica"/>
        </w:rPr>
        <w:t>Grade Point Average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</w:rPr>
        <w:tab/>
        <w:t>Class Rank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</w:rPr>
        <w:t xml:space="preserve"> of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</w:p>
    <w:p w14:paraId="693CF206" w14:textId="77777777" w:rsidR="001F29A2" w:rsidRPr="001F29A2" w:rsidRDefault="001F29A2" w:rsidP="001F29A2">
      <w:pPr>
        <w:spacing w:after="0"/>
        <w:rPr>
          <w:rFonts w:ascii="Helvetica" w:hAnsi="Helvetica"/>
        </w:rPr>
      </w:pPr>
      <w:r w:rsidRPr="001F29A2">
        <w:rPr>
          <w:rFonts w:ascii="Helvetica" w:hAnsi="Helvetica"/>
        </w:rPr>
        <w:t>ACT score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</w:rPr>
        <w:tab/>
        <w:t>SAT score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</w:rPr>
        <w:tab/>
      </w:r>
    </w:p>
    <w:p w14:paraId="621DD1F4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</w:p>
    <w:p w14:paraId="2D0C6E8F" w14:textId="765E2A7C" w:rsidR="001F29A2" w:rsidRPr="001F29A2" w:rsidRDefault="001F29A2" w:rsidP="001F29A2">
      <w:pPr>
        <w:spacing w:after="0"/>
        <w:rPr>
          <w:rFonts w:ascii="Helvetica" w:hAnsi="Helvetica"/>
        </w:rPr>
      </w:pPr>
      <w:r w:rsidRPr="001F29A2">
        <w:rPr>
          <w:rFonts w:ascii="Helvetica" w:hAnsi="Helvetica"/>
        </w:rPr>
        <w:t>Education Institution you plan to attend in Fall 201</w:t>
      </w:r>
      <w:r w:rsidR="00AB39B2">
        <w:rPr>
          <w:rFonts w:ascii="Helvetica" w:hAnsi="Helvetica"/>
        </w:rPr>
        <w:t>9</w:t>
      </w:r>
      <w:r w:rsidRPr="001F29A2">
        <w:rPr>
          <w:rFonts w:ascii="Helvetica" w:hAnsi="Helvetica"/>
        </w:rPr>
        <w:t>:</w:t>
      </w:r>
    </w:p>
    <w:p w14:paraId="50FA3386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</w:p>
    <w:p w14:paraId="2AAB00F2" w14:textId="77777777" w:rsidR="00853EB9" w:rsidRDefault="00853EB9" w:rsidP="001F29A2">
      <w:pPr>
        <w:spacing w:after="0"/>
        <w:rPr>
          <w:rFonts w:ascii="Helvetica" w:hAnsi="Helvetica"/>
          <w:u w:val="single"/>
        </w:rPr>
      </w:pPr>
    </w:p>
    <w:p w14:paraId="31F48775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  <w:r w:rsidRPr="001F29A2">
        <w:rPr>
          <w:rFonts w:ascii="Helvetica" w:hAnsi="Helvetica"/>
        </w:rPr>
        <w:t>Intended Major(s)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</w:p>
    <w:p w14:paraId="0CFD54C5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  <w:r w:rsidRPr="001F29A2">
        <w:rPr>
          <w:rFonts w:ascii="Helvetica" w:hAnsi="Helvetica"/>
        </w:rPr>
        <w:t>Intended Career(s):</w:t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  <w:r w:rsidRPr="001F29A2">
        <w:rPr>
          <w:rFonts w:ascii="Helvetica" w:hAnsi="Helvetica"/>
          <w:u w:val="single"/>
        </w:rPr>
        <w:tab/>
      </w:r>
    </w:p>
    <w:p w14:paraId="24F9B2D5" w14:textId="77777777" w:rsidR="001F29A2" w:rsidRPr="001F29A2" w:rsidRDefault="001F29A2" w:rsidP="001F29A2">
      <w:pPr>
        <w:spacing w:after="0"/>
        <w:rPr>
          <w:rFonts w:ascii="Helvetica" w:hAnsi="Helvetica"/>
          <w:u w:val="single"/>
        </w:rPr>
      </w:pPr>
    </w:p>
    <w:p w14:paraId="1A4E5BE4" w14:textId="77777777" w:rsidR="001F29A2" w:rsidRPr="001F29A2" w:rsidRDefault="001F29A2" w:rsidP="001F29A2">
      <w:pPr>
        <w:spacing w:after="0"/>
        <w:rPr>
          <w:rFonts w:ascii="Helvetica" w:hAnsi="Helvetica"/>
          <w:b/>
          <w:i/>
        </w:rPr>
      </w:pPr>
      <w:r w:rsidRPr="001F29A2">
        <w:rPr>
          <w:rFonts w:ascii="Helvetica" w:hAnsi="Helvetica"/>
          <w:b/>
          <w:i/>
        </w:rPr>
        <w:t>Activities</w:t>
      </w:r>
    </w:p>
    <w:p w14:paraId="4B27EA62" w14:textId="77777777" w:rsidR="001F29A2" w:rsidRPr="001F29A2" w:rsidRDefault="001F29A2" w:rsidP="001F29A2">
      <w:pPr>
        <w:spacing w:after="0"/>
        <w:rPr>
          <w:rFonts w:ascii="Helvetica" w:hAnsi="Helvetica"/>
        </w:rPr>
      </w:pPr>
      <w:r w:rsidRPr="001F29A2">
        <w:rPr>
          <w:rFonts w:ascii="Helvetica" w:hAnsi="Helvetica"/>
        </w:rPr>
        <w:t>Please list and attach any extracurricular activities (sports, music, clubs, community service, etc.) and achievements</w:t>
      </w:r>
    </w:p>
    <w:p w14:paraId="5557800D" w14:textId="77777777" w:rsidR="001F29A2" w:rsidRPr="001F29A2" w:rsidRDefault="001F29A2" w:rsidP="001F29A2">
      <w:pPr>
        <w:spacing w:after="0"/>
        <w:rPr>
          <w:rFonts w:ascii="Helvetica" w:hAnsi="Helvetica"/>
        </w:rPr>
      </w:pPr>
    </w:p>
    <w:p w14:paraId="18D85362" w14:textId="77777777" w:rsidR="001F29A2" w:rsidRPr="001F29A2" w:rsidRDefault="001F29A2" w:rsidP="001F29A2">
      <w:pPr>
        <w:spacing w:after="0"/>
        <w:rPr>
          <w:rFonts w:ascii="Helvetica" w:hAnsi="Helvetica"/>
          <w:b/>
          <w:i/>
        </w:rPr>
      </w:pPr>
      <w:r w:rsidRPr="001F29A2">
        <w:rPr>
          <w:rFonts w:ascii="Helvetica" w:hAnsi="Helvetica"/>
          <w:b/>
          <w:i/>
        </w:rPr>
        <w:t>Awards &amp; Honors</w:t>
      </w:r>
    </w:p>
    <w:p w14:paraId="3E039637" w14:textId="77777777" w:rsidR="001F29A2" w:rsidRPr="001F29A2" w:rsidRDefault="001F29A2" w:rsidP="001F29A2">
      <w:pPr>
        <w:spacing w:after="0"/>
        <w:rPr>
          <w:rFonts w:ascii="Helvetica" w:hAnsi="Helvetica"/>
        </w:rPr>
      </w:pPr>
      <w:r w:rsidRPr="001F29A2">
        <w:rPr>
          <w:rFonts w:ascii="Helvetica" w:hAnsi="Helvetica"/>
        </w:rPr>
        <w:t>Please list and attach any awards and honors you have received</w:t>
      </w:r>
    </w:p>
    <w:p w14:paraId="2AA69DFD" w14:textId="77777777" w:rsidR="001F29A2" w:rsidRPr="001F29A2" w:rsidRDefault="001F29A2" w:rsidP="001F29A2">
      <w:pPr>
        <w:spacing w:after="0"/>
        <w:rPr>
          <w:rFonts w:ascii="Helvetica" w:hAnsi="Helvetica"/>
          <w:b/>
          <w:i/>
        </w:rPr>
      </w:pPr>
    </w:p>
    <w:p w14:paraId="5507BCDD" w14:textId="77777777" w:rsidR="001F29A2" w:rsidRPr="001F29A2" w:rsidRDefault="001F29A2" w:rsidP="001F29A2">
      <w:pPr>
        <w:spacing w:after="0"/>
        <w:rPr>
          <w:rFonts w:ascii="Helvetica" w:hAnsi="Helvetica"/>
          <w:b/>
          <w:i/>
        </w:rPr>
      </w:pPr>
      <w:r w:rsidRPr="001F29A2">
        <w:rPr>
          <w:rFonts w:ascii="Helvetica" w:hAnsi="Helvetica"/>
          <w:b/>
          <w:i/>
        </w:rPr>
        <w:t>Personal Statement</w:t>
      </w:r>
    </w:p>
    <w:p w14:paraId="53C4D0C1" w14:textId="3D8D66E9" w:rsidR="00EA10DA" w:rsidRPr="00390DCF" w:rsidRDefault="001F29A2" w:rsidP="00390DCF">
      <w:pPr>
        <w:spacing w:after="0"/>
        <w:rPr>
          <w:rFonts w:ascii="Helvetica" w:hAnsi="Helvetica"/>
        </w:rPr>
      </w:pPr>
      <w:r w:rsidRPr="001F29A2">
        <w:rPr>
          <w:rFonts w:ascii="Helvetica" w:hAnsi="Helvetica"/>
        </w:rPr>
        <w:t>Please attach a personal statement (no more that 250 words</w:t>
      </w:r>
      <w:r w:rsidR="00B6794A">
        <w:rPr>
          <w:rFonts w:ascii="Helvetica" w:hAnsi="Helvetica"/>
        </w:rPr>
        <w:t>) describing yourself and your goals and passion in the field of science or health science.</w:t>
      </w:r>
    </w:p>
    <w:sectPr w:rsidR="00EA10DA" w:rsidRPr="00390DCF" w:rsidSect="00B54FBE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E341B" w14:textId="77777777" w:rsidR="005E1371" w:rsidRDefault="005E1371" w:rsidP="001856A7">
      <w:pPr>
        <w:spacing w:after="0" w:line="240" w:lineRule="auto"/>
      </w:pPr>
      <w:r>
        <w:separator/>
      </w:r>
    </w:p>
  </w:endnote>
  <w:endnote w:type="continuationSeparator" w:id="0">
    <w:p w14:paraId="0B72DF80" w14:textId="77777777" w:rsidR="005E1371" w:rsidRDefault="005E1371" w:rsidP="0018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4D18" w14:textId="3295B696" w:rsidR="005000D0" w:rsidRDefault="005E1371">
    <w:pPr>
      <w:pStyle w:val="Footer"/>
    </w:pPr>
    <w:sdt>
      <w:sdtPr>
        <w:id w:val="969400743"/>
        <w:placeholder>
          <w:docPart w:val="A2284D857C32FD44A4B8ECECE821B173"/>
        </w:placeholder>
        <w:temporary/>
        <w:showingPlcHdr/>
      </w:sdtPr>
      <w:sdtEndPr/>
      <w:sdtContent>
        <w:r w:rsidR="005000D0">
          <w:t>[Type text]</w:t>
        </w:r>
      </w:sdtContent>
    </w:sdt>
    <w:r w:rsidR="005000D0">
      <w:ptab w:relativeTo="margin" w:alignment="center" w:leader="none"/>
    </w:r>
    <w:sdt>
      <w:sdtPr>
        <w:id w:val="969400748"/>
        <w:placeholder>
          <w:docPart w:val="36774D23A4F13C4B95C31C12EE229ADD"/>
        </w:placeholder>
        <w:temporary/>
        <w:showingPlcHdr/>
      </w:sdtPr>
      <w:sdtEndPr/>
      <w:sdtContent>
        <w:r w:rsidR="005000D0">
          <w:t>[Type text]</w:t>
        </w:r>
      </w:sdtContent>
    </w:sdt>
    <w:r w:rsidR="005000D0">
      <w:ptab w:relativeTo="margin" w:alignment="right" w:leader="none"/>
    </w:r>
    <w:sdt>
      <w:sdtPr>
        <w:id w:val="969400753"/>
        <w:placeholder>
          <w:docPart w:val="A6A604E4DC670E42B2FDD246D0572D9B"/>
        </w:placeholder>
        <w:temporary/>
        <w:showingPlcHdr/>
      </w:sdtPr>
      <w:sdtEndPr/>
      <w:sdtContent>
        <w:r w:rsidR="005000D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AE7E" w14:textId="77777777" w:rsidR="005000D0" w:rsidRPr="00A00AF3" w:rsidRDefault="005000D0" w:rsidP="006864D6">
    <w:pPr>
      <w:pStyle w:val="Footer"/>
      <w:tabs>
        <w:tab w:val="left" w:pos="3960"/>
      </w:tabs>
      <w:jc w:val="center"/>
      <w:rPr>
        <w:rFonts w:ascii="Helvetica" w:hAnsi="Helvetica"/>
        <w:sz w:val="24"/>
        <w:szCs w:val="24"/>
      </w:rPr>
    </w:pPr>
    <w:r w:rsidRPr="00A00AF3">
      <w:rPr>
        <w:rFonts w:ascii="Helvetica" w:hAnsi="Helvetica"/>
        <w:sz w:val="24"/>
        <w:szCs w:val="24"/>
      </w:rPr>
      <w:t>Jill K. Mioduski, DDS, MS</w:t>
    </w:r>
  </w:p>
  <w:p w14:paraId="14C0CCD3" w14:textId="77777777" w:rsidR="005000D0" w:rsidRPr="00A00AF3" w:rsidRDefault="005000D0" w:rsidP="006864D6">
    <w:pPr>
      <w:pStyle w:val="Footer"/>
      <w:tabs>
        <w:tab w:val="left" w:pos="3960"/>
      </w:tabs>
      <w:jc w:val="center"/>
      <w:rPr>
        <w:rFonts w:ascii="Helvetica" w:hAnsi="Helvetica"/>
        <w:sz w:val="24"/>
        <w:szCs w:val="24"/>
      </w:rPr>
    </w:pPr>
    <w:r w:rsidRPr="00A00AF3">
      <w:rPr>
        <w:rFonts w:ascii="Helvetica" w:hAnsi="Helvetica"/>
        <w:sz w:val="24"/>
        <w:szCs w:val="24"/>
      </w:rPr>
      <w:t>1295 Main Street, #4   Windsor, CO 80550</w:t>
    </w:r>
  </w:p>
  <w:p w14:paraId="7FD2C26D" w14:textId="67C911D3" w:rsidR="005000D0" w:rsidRPr="00A00AF3" w:rsidRDefault="005000D0" w:rsidP="006864D6">
    <w:pPr>
      <w:pStyle w:val="Footer"/>
      <w:jc w:val="center"/>
      <w:rPr>
        <w:sz w:val="24"/>
        <w:szCs w:val="24"/>
      </w:rPr>
    </w:pPr>
    <w:r w:rsidRPr="00A00AF3">
      <w:rPr>
        <w:rFonts w:ascii="Helvetica" w:hAnsi="Helvetica"/>
        <w:sz w:val="24"/>
        <w:szCs w:val="24"/>
      </w:rPr>
      <w:t>970-674-0717   www.nocoorth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CB46" w14:textId="77777777" w:rsidR="005E1371" w:rsidRDefault="005E1371" w:rsidP="001856A7">
      <w:pPr>
        <w:spacing w:after="0" w:line="240" w:lineRule="auto"/>
      </w:pPr>
      <w:r>
        <w:separator/>
      </w:r>
    </w:p>
  </w:footnote>
  <w:footnote w:type="continuationSeparator" w:id="0">
    <w:p w14:paraId="4F53249D" w14:textId="77777777" w:rsidR="005E1371" w:rsidRDefault="005E1371" w:rsidP="0018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E9BC" w14:textId="31B65F53" w:rsidR="005000D0" w:rsidRDefault="005000D0" w:rsidP="001856A7">
    <w:pPr>
      <w:pStyle w:val="Header"/>
      <w:jc w:val="center"/>
    </w:pPr>
    <w:r>
      <w:rPr>
        <w:rFonts w:ascii="Cambria" w:hAnsi="Cambria"/>
        <w:noProof/>
      </w:rPr>
      <w:drawing>
        <wp:inline distT="0" distB="0" distL="0" distR="0" wp14:anchorId="3C73C3ED" wp14:editId="40302D98">
          <wp:extent cx="3136900" cy="873383"/>
          <wp:effectExtent l="0" t="0" r="0" b="0"/>
          <wp:docPr id="34" name="Picture 34" descr="Macintosh HD:Users:jillmioduski:Desktop:NEED TO ORGANIZE:nco_logo b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Macintosh HD:Users:jillmioduski:Desktop:NEED TO ORGANIZE:nco_logo b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472" cy="87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5F"/>
    <w:rsid w:val="000838E9"/>
    <w:rsid w:val="001856A7"/>
    <w:rsid w:val="001F29A2"/>
    <w:rsid w:val="00390DCF"/>
    <w:rsid w:val="00412925"/>
    <w:rsid w:val="00420C40"/>
    <w:rsid w:val="00482518"/>
    <w:rsid w:val="005000D0"/>
    <w:rsid w:val="00537813"/>
    <w:rsid w:val="00591135"/>
    <w:rsid w:val="005E1371"/>
    <w:rsid w:val="005E6C5F"/>
    <w:rsid w:val="00647DB5"/>
    <w:rsid w:val="006864D6"/>
    <w:rsid w:val="006D785F"/>
    <w:rsid w:val="007618BF"/>
    <w:rsid w:val="00853EB9"/>
    <w:rsid w:val="00A00AF3"/>
    <w:rsid w:val="00AB39B2"/>
    <w:rsid w:val="00B54FBE"/>
    <w:rsid w:val="00B6794A"/>
    <w:rsid w:val="00C20FAD"/>
    <w:rsid w:val="00D93F50"/>
    <w:rsid w:val="00E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F80EF"/>
  <w14:defaultImageDpi w14:val="300"/>
  <w15:docId w15:val="{53FB396E-2E82-4AE2-97C8-BC89A430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85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8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5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6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A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56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A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84D857C32FD44A4B8ECECE821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5B20-B0D4-5A4A-B989-F001B8F9D1B2}"/>
      </w:docPartPr>
      <w:docPartBody>
        <w:p w:rsidR="0013637E" w:rsidRDefault="009044D3" w:rsidP="009044D3">
          <w:pPr>
            <w:pStyle w:val="A2284D857C32FD44A4B8ECECE821B173"/>
          </w:pPr>
          <w:r>
            <w:t>[Type text]</w:t>
          </w:r>
        </w:p>
      </w:docPartBody>
    </w:docPart>
    <w:docPart>
      <w:docPartPr>
        <w:name w:val="36774D23A4F13C4B95C31C12EE22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115E-336B-5046-9CFB-AFBB6F39AF83}"/>
      </w:docPartPr>
      <w:docPartBody>
        <w:p w:rsidR="0013637E" w:rsidRDefault="009044D3" w:rsidP="009044D3">
          <w:pPr>
            <w:pStyle w:val="36774D23A4F13C4B95C31C12EE229ADD"/>
          </w:pPr>
          <w:r>
            <w:t>[Type text]</w:t>
          </w:r>
        </w:p>
      </w:docPartBody>
    </w:docPart>
    <w:docPart>
      <w:docPartPr>
        <w:name w:val="A6A604E4DC670E42B2FDD246D057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8691-EEE1-104F-81EF-933849F85365}"/>
      </w:docPartPr>
      <w:docPartBody>
        <w:p w:rsidR="0013637E" w:rsidRDefault="009044D3" w:rsidP="009044D3">
          <w:pPr>
            <w:pStyle w:val="A6A604E4DC670E42B2FDD246D0572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D3"/>
    <w:rsid w:val="0013637E"/>
    <w:rsid w:val="009044D3"/>
    <w:rsid w:val="00910F9D"/>
    <w:rsid w:val="00E2792D"/>
    <w:rsid w:val="00F4112C"/>
    <w:rsid w:val="00F4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84D857C32FD44A4B8ECECE821B173">
    <w:name w:val="A2284D857C32FD44A4B8ECECE821B173"/>
    <w:rsid w:val="009044D3"/>
  </w:style>
  <w:style w:type="paragraph" w:customStyle="1" w:styleId="36774D23A4F13C4B95C31C12EE229ADD">
    <w:name w:val="36774D23A4F13C4B95C31C12EE229ADD"/>
    <w:rsid w:val="009044D3"/>
  </w:style>
  <w:style w:type="paragraph" w:customStyle="1" w:styleId="A6A604E4DC670E42B2FDD246D0572D9B">
    <w:name w:val="A6A604E4DC670E42B2FDD246D0572D9B"/>
    <w:rsid w:val="009044D3"/>
  </w:style>
  <w:style w:type="paragraph" w:customStyle="1" w:styleId="00604B13D767F0499F92027E12C44626">
    <w:name w:val="00604B13D767F0499F92027E12C44626"/>
    <w:rsid w:val="009044D3"/>
  </w:style>
  <w:style w:type="paragraph" w:customStyle="1" w:styleId="F907B292146F04458BC5A64758E15277">
    <w:name w:val="F907B292146F04458BC5A64758E15277"/>
    <w:rsid w:val="009044D3"/>
  </w:style>
  <w:style w:type="paragraph" w:customStyle="1" w:styleId="09F8C2BB6F5B444AB99382724F0A2345">
    <w:name w:val="09F8C2BB6F5B444AB99382724F0A2345"/>
    <w:rsid w:val="00904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7A7D3-5AF3-4E87-98F6-CD09C52E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oduski</dc:creator>
  <cp:keywords/>
  <dc:description/>
  <cp:lastModifiedBy>Kristi Armijo</cp:lastModifiedBy>
  <cp:revision>2</cp:revision>
  <cp:lastPrinted>2013-12-06T22:08:00Z</cp:lastPrinted>
  <dcterms:created xsi:type="dcterms:W3CDTF">2019-03-22T19:34:00Z</dcterms:created>
  <dcterms:modified xsi:type="dcterms:W3CDTF">2019-03-22T19:34:00Z</dcterms:modified>
</cp:coreProperties>
</file>